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MANTENIMIENTO Y ADECUACION DEL PALACIO MUNICIPAL -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506236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8 11 2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.580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31.61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6.580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331.61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TRESCIENTOS TREINTA Y UN MIL SEISCIENTOS CATOR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